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7B745976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5F8E1D56" w:rsidR="00EF1E97" w:rsidRPr="000E7015" w:rsidRDefault="004B0D3D" w:rsidP="000E7015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rPr>
          <w:lang w:val="cy-GB"/>
        </w:rPr>
        <w:t>C</w:t>
      </w:r>
      <w:r w:rsidR="000E7015" w:rsidRPr="000E7015">
        <w:rPr>
          <w:lang w:val="cy-GB"/>
        </w:rPr>
        <w:t>ofnodi Manylion Ffit i Weithio yn iTrent Electric</w:t>
      </w:r>
    </w:p>
    <w:p w14:paraId="5A3E6491" w14:textId="6A0859B6" w:rsidR="00DD00A0" w:rsidRPr="000E7015" w:rsidRDefault="000E7015" w:rsidP="000E7015">
      <w:pPr>
        <w:pStyle w:val="Heading2"/>
      </w:pPr>
      <w:r w:rsidRPr="000E7015">
        <w:rPr>
          <w:lang w:val="cy-GB"/>
        </w:rPr>
        <w:t>Cofnodi ‘Ffit i Weithio’ Newydd</w:t>
      </w:r>
    </w:p>
    <w:p w14:paraId="2BDFF099" w14:textId="5D66836A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Agorwch iTrent Electri</w:t>
      </w:r>
      <w:r w:rsidR="004B0D3D">
        <w:rPr>
          <w:lang w:val="cy-GB"/>
        </w:rPr>
        <w:t>c.</w:t>
      </w:r>
    </w:p>
    <w:p w14:paraId="401AC188" w14:textId="40CC73B7" w:rsidR="000E7015" w:rsidRPr="000E7015" w:rsidRDefault="004B0D3D" w:rsidP="000E7015">
      <w:pPr>
        <w:pStyle w:val="ListParagraph"/>
        <w:numPr>
          <w:ilvl w:val="0"/>
          <w:numId w:val="23"/>
        </w:numPr>
      </w:pPr>
      <w:r>
        <w:rPr>
          <w:lang w:val="cy-GB"/>
        </w:rPr>
        <w:t>Cliciwch ar ‘People’ ar y b</w:t>
      </w:r>
      <w:r w:rsidR="000E7015" w:rsidRPr="000E7015">
        <w:rPr>
          <w:lang w:val="cy-GB"/>
        </w:rPr>
        <w:t>rif ddewislen.</w:t>
      </w:r>
    </w:p>
    <w:p w14:paraId="141D0671" w14:textId="594066A2" w:rsidR="00373459" w:rsidRDefault="00033BBC" w:rsidP="003734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4FFA66" wp14:editId="329740E6">
            <wp:extent cx="2984549" cy="2657475"/>
            <wp:effectExtent l="0" t="0" r="6350" b="0"/>
            <wp:docPr id="3" name="Picture 3" descr="Cliciwch ar ‘People’ ar y brif ddewis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ciwch ar ‘People’ ar y brif ddewis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985" cy="26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C561" w14:textId="7E801722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Dewiswch y gweithiwr o’ch rhestr o weithwyr neu drwy chwilio am y gweithiwr (fel y dangosir yn y ddelwedd nesaf).</w:t>
      </w:r>
    </w:p>
    <w:p w14:paraId="100E3B5A" w14:textId="766CAED4" w:rsidR="00373459" w:rsidRDefault="00033BBC" w:rsidP="003734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3690728" wp14:editId="506A384C">
            <wp:extent cx="2192311" cy="3000375"/>
            <wp:effectExtent l="0" t="0" r="0" b="0"/>
            <wp:docPr id="5" name="Picture 5" descr="Dewiswch y gweithiwr o’ch rhestr o weithwyr neu drwy chwilio am y gweithiwr (fel y dangosir yn y ddelwedd nesaf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wiswch y gweithiwr o’ch rhestr o weithwyr neu drwy chwilio am y gweithiwr (fel y dangosir yn y ddelwedd nesaf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058" cy="30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9AA" w14:textId="13046386" w:rsidR="00373459" w:rsidRPr="000E7015" w:rsidRDefault="000E7015" w:rsidP="000E7015">
      <w:pPr>
        <w:pStyle w:val="ListParagraph"/>
        <w:numPr>
          <w:ilvl w:val="0"/>
          <w:numId w:val="0"/>
        </w:numPr>
        <w:ind w:left="720"/>
      </w:pPr>
      <w:r w:rsidRPr="000E7015">
        <w:rPr>
          <w:lang w:val="cy-GB"/>
        </w:rPr>
        <w:t xml:space="preserve">Bydd cerdyn crynodeb y gweithiwr yn ymddangos. </w:t>
      </w:r>
    </w:p>
    <w:p w14:paraId="7A049A8C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6637123D" w14:textId="2A6ABC03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Cliciwch ar y ffolder ‘Sickness Absence’ dan adran LINKS y crynodeb (ar y gwaelod).</w:t>
      </w:r>
    </w:p>
    <w:p w14:paraId="1AAD93ED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23E250C3" w14:textId="5BBB78A2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Cliciwch ar “Sickness Absence details</w:t>
      </w:r>
      <w:r w:rsidR="004B0D3D">
        <w:rPr>
          <w:lang w:val="cy-GB"/>
        </w:rPr>
        <w:t>”.</w:t>
      </w:r>
    </w:p>
    <w:p w14:paraId="39685AD6" w14:textId="420FCBDF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Dewiswch yr absenoldeb salwch sydd arnoch chi eisiau ei ddiweddu o’r rhestr sy’n ymddangos ar y ddewislen ar y chwith.</w:t>
      </w:r>
    </w:p>
    <w:p w14:paraId="3A33B5BA" w14:textId="7DC618D7" w:rsidR="0044567E" w:rsidRDefault="00033BBC" w:rsidP="0044567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6268D5" wp14:editId="4B176597">
            <wp:extent cx="2400300" cy="4651049"/>
            <wp:effectExtent l="0" t="0" r="0" b="0"/>
            <wp:docPr id="15" name="Picture 15" descr="Dewiswch yr absenoldeb salwch sydd arnoch chi eisiau ei ddiweddu o’r rhestr sy’n ymddangos ar y ddewislen ar y chwi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wiswch yr absenoldeb salwch sydd arnoch chi eisiau ei ddiweddu o’r rhestr sy’n ymddangos ar y ddewislen ar y chwit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364" cy="4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2C1" w14:textId="62E5DD67" w:rsidR="0044567E" w:rsidRPr="000E7015" w:rsidRDefault="000E7015" w:rsidP="000E7015">
      <w:pPr>
        <w:pStyle w:val="ListParagraph"/>
        <w:numPr>
          <w:ilvl w:val="0"/>
          <w:numId w:val="0"/>
        </w:numPr>
        <w:ind w:left="720"/>
      </w:pPr>
      <w:r w:rsidRPr="000E7015">
        <w:rPr>
          <w:lang w:val="cy-GB"/>
        </w:rPr>
        <w:t xml:space="preserve">Mae modd gwneud y ddewislen hon yn fwy i gael rhagor o fanylion (os oes angen) drwy glicio ar y tab gyda’r </w:t>
      </w:r>
      <w:r w:rsidR="004E6D7A">
        <w:rPr>
          <w:lang w:val="cy-GB"/>
        </w:rPr>
        <w:t>t</w:t>
      </w:r>
      <w:r w:rsidRPr="000E7015">
        <w:rPr>
          <w:lang w:val="cy-GB"/>
        </w:rPr>
        <w:t>air llinell fertigol ar ymyl y ddewislen.</w:t>
      </w:r>
    </w:p>
    <w:p w14:paraId="6869A187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3766B95F" w14:textId="09F38C8A" w:rsidR="00373459" w:rsidRPr="000E7015" w:rsidRDefault="004B0D3D" w:rsidP="000E7015">
      <w:pPr>
        <w:pStyle w:val="ListParagraph"/>
        <w:numPr>
          <w:ilvl w:val="0"/>
          <w:numId w:val="0"/>
        </w:numPr>
        <w:ind w:left="720"/>
      </w:pPr>
      <w:r>
        <w:rPr>
          <w:lang w:val="cy-GB"/>
        </w:rPr>
        <w:t xml:space="preserve">Bydd y </w:t>
      </w:r>
      <w:r w:rsidR="000E7015" w:rsidRPr="000E7015">
        <w:rPr>
          <w:lang w:val="cy-GB"/>
        </w:rPr>
        <w:t>ffurflen “</w:t>
      </w:r>
      <w:r>
        <w:rPr>
          <w:lang w:val="cy-GB"/>
        </w:rPr>
        <w:t>Sickness a</w:t>
      </w:r>
      <w:r w:rsidR="000E7015" w:rsidRPr="000E7015">
        <w:rPr>
          <w:lang w:val="cy-GB"/>
        </w:rPr>
        <w:t>bsence</w:t>
      </w:r>
      <w:r>
        <w:rPr>
          <w:lang w:val="cy-GB"/>
        </w:rPr>
        <w:t xml:space="preserve"> details</w:t>
      </w:r>
      <w:r w:rsidR="000E7015" w:rsidRPr="000E7015">
        <w:rPr>
          <w:lang w:val="cy-GB"/>
        </w:rPr>
        <w:t>” yn agor fel y dengys yn y ddelwedd ganlynol.</w:t>
      </w:r>
    </w:p>
    <w:p w14:paraId="2C935C48" w14:textId="6C29A2B5" w:rsidR="005B0CA6" w:rsidRDefault="00033BBC" w:rsidP="00B24AA5">
      <w:pPr>
        <w:ind w:left="720" w:hanging="360"/>
      </w:pPr>
      <w:r>
        <w:rPr>
          <w:noProof/>
        </w:rPr>
        <w:lastRenderedPageBreak/>
        <w:drawing>
          <wp:inline distT="0" distB="0" distL="0" distR="0" wp14:anchorId="0286198C" wp14:editId="3EFC0229">
            <wp:extent cx="6116320" cy="5394325"/>
            <wp:effectExtent l="0" t="0" r="0" b="0"/>
            <wp:docPr id="16" name="Picture 16" descr="Bydd y ffurflen “Sickness absence details” yn agor fel y dengys yn y ddelwedd ganly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ydd y ffurflen “Sickness absence details” yn agor fel y dengys yn y ddelwedd ganlyno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30A3" w14:textId="6706B69B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Cliciwch ar y clip papur ar faner y blwch "Sickness Absence Details".</w:t>
      </w:r>
    </w:p>
    <w:p w14:paraId="799161E9" w14:textId="50D4317E" w:rsidR="00502935" w:rsidRDefault="00033BBC" w:rsidP="0050293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B32B23F" wp14:editId="16DE0102">
            <wp:extent cx="6116320" cy="475615"/>
            <wp:effectExtent l="0" t="0" r="0" b="635"/>
            <wp:docPr id="17" name="Picture 17" descr="Cliciwch ar y clip papur ar faner y blwch &quot;Sickness Absence Detail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liciwch ar y clip papur ar faner y blwch &quot;Sickness Absence Details&quot;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73BF" w14:textId="079852F8" w:rsidR="00771E55" w:rsidRPr="000E7015" w:rsidRDefault="000E7015" w:rsidP="000E7015">
      <w:pPr>
        <w:pStyle w:val="ListParagraph"/>
        <w:numPr>
          <w:ilvl w:val="0"/>
          <w:numId w:val="0"/>
        </w:numPr>
        <w:ind w:left="720"/>
      </w:pPr>
      <w:r w:rsidRPr="000E7015">
        <w:rPr>
          <w:lang w:val="cy-GB"/>
        </w:rPr>
        <w:t>Yr eicon olaf ar y dde.</w:t>
      </w:r>
    </w:p>
    <w:p w14:paraId="274E384D" w14:textId="79B3B4D4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Dewiswch “UDF Categories”.</w:t>
      </w:r>
    </w:p>
    <w:p w14:paraId="03B28CF3" w14:textId="3BA69E51" w:rsidR="00D8486C" w:rsidRDefault="00033BBC" w:rsidP="00D848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60954AA" wp14:editId="095B7B6F">
            <wp:extent cx="2125266" cy="1943100"/>
            <wp:effectExtent l="0" t="0" r="8890" b="0"/>
            <wp:docPr id="18" name="Picture 18" descr="Dewiswch “UDF Categories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wiswch “UDF Categories”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188" cy="1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AF71" w14:textId="25371F3B" w:rsidR="00DD00A0" w:rsidRPr="000E7015" w:rsidRDefault="00DD00A0" w:rsidP="000E7015">
      <w:pPr>
        <w:pStyle w:val="ListParagraph"/>
        <w:numPr>
          <w:ilvl w:val="0"/>
          <w:numId w:val="0"/>
        </w:numPr>
        <w:ind w:left="720"/>
      </w:pPr>
      <w:r>
        <w:t>[</w:t>
      </w:r>
      <w:r w:rsidR="000E7015" w:rsidRPr="000E7015">
        <w:rPr>
          <w:lang w:val="cy-GB"/>
        </w:rPr>
        <w:t>Pennawd:</w:t>
      </w:r>
      <w:r w:rsidRPr="000E7015">
        <w:t xml:space="preserve"> </w:t>
      </w:r>
      <w:r w:rsidR="000E7015" w:rsidRPr="000E7015">
        <w:rPr>
          <w:lang w:val="cy-GB"/>
        </w:rPr>
        <w:t>Delwedd o eitem ddewislen “UDF Categories”</w:t>
      </w:r>
    </w:p>
    <w:p w14:paraId="611EB18A" w14:textId="4EB5E549" w:rsidR="00D8486C" w:rsidRPr="000E7015" w:rsidRDefault="000E7015" w:rsidP="000E7015">
      <w:pPr>
        <w:pStyle w:val="ListParagraph"/>
        <w:numPr>
          <w:ilvl w:val="0"/>
          <w:numId w:val="0"/>
        </w:numPr>
        <w:ind w:left="720"/>
      </w:pPr>
      <w:r w:rsidRPr="000E7015">
        <w:rPr>
          <w:lang w:val="cy-GB"/>
        </w:rPr>
        <w:t>Bydd y ffurflen Ffit i Weithio yn agor fel a ganlyn:</w:t>
      </w:r>
    </w:p>
    <w:p w14:paraId="20AC3C38" w14:textId="67FE230E" w:rsidR="00D8486C" w:rsidRDefault="00033BBC" w:rsidP="00D848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CE4193B" wp14:editId="337D62AD">
            <wp:extent cx="6014843" cy="6210300"/>
            <wp:effectExtent l="0" t="0" r="5080" b="0"/>
            <wp:docPr id="1" name="Picture 1" descr="Bydd y ffurflen Ffit i Weithio yn agor fel a ganly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ydd y ffurflen Ffit i Weithio yn agor fel a ganlyn: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403" cy="62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CE38" w14:textId="10A5086B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Nodwch y manylion fel y bo’n briodol:</w:t>
      </w:r>
    </w:p>
    <w:p w14:paraId="0A33E106" w14:textId="2640A40D" w:rsidR="000E7015" w:rsidRPr="000E7015" w:rsidRDefault="000E7015" w:rsidP="000E7015">
      <w:pPr>
        <w:pStyle w:val="ListParagraph"/>
        <w:numPr>
          <w:ilvl w:val="0"/>
          <w:numId w:val="25"/>
        </w:numPr>
      </w:pPr>
      <w:r w:rsidRPr="000E7015">
        <w:rPr>
          <w:lang w:val="cy-GB"/>
        </w:rPr>
        <w:t>Nodwch y dyddiad fel DD/MM/BB neu dewiswch o’r botwm calendr.</w:t>
      </w:r>
    </w:p>
    <w:p w14:paraId="73C9056C" w14:textId="18E23C86" w:rsidR="000E7015" w:rsidRPr="000E7015" w:rsidRDefault="000E7015" w:rsidP="000E7015">
      <w:pPr>
        <w:pStyle w:val="ListParagraph"/>
        <w:numPr>
          <w:ilvl w:val="0"/>
          <w:numId w:val="25"/>
        </w:numPr>
      </w:pPr>
      <w:r w:rsidRPr="000E7015">
        <w:rPr>
          <w:lang w:val="cy-GB"/>
        </w:rPr>
        <w:t>Mae’r meysydd hanfodol wedi’u hamlygu gyda smotyn glas.</w:t>
      </w:r>
    </w:p>
    <w:p w14:paraId="22EF205E" w14:textId="3A38A431" w:rsidR="000E7015" w:rsidRPr="000E7015" w:rsidRDefault="000E7015" w:rsidP="000E7015">
      <w:pPr>
        <w:pStyle w:val="ListParagraph"/>
        <w:numPr>
          <w:ilvl w:val="0"/>
          <w:numId w:val="23"/>
        </w:numPr>
      </w:pPr>
      <w:r w:rsidRPr="000E7015">
        <w:rPr>
          <w:lang w:val="cy-GB"/>
        </w:rPr>
        <w:t>Cliciwch ar “Save”.</w:t>
      </w:r>
    </w:p>
    <w:p w14:paraId="1DD3EBB6" w14:textId="29FFB887" w:rsidR="00164D05" w:rsidRPr="000E7015" w:rsidRDefault="000E7015" w:rsidP="000E7015">
      <w:pPr>
        <w:pStyle w:val="Heading2"/>
      </w:pPr>
      <w:r w:rsidRPr="000E7015">
        <w:rPr>
          <w:lang w:val="cy-GB"/>
        </w:rPr>
        <w:t xml:space="preserve">Nodi Manylion Ffit i Weithio Ychwanegol </w:t>
      </w:r>
    </w:p>
    <w:p w14:paraId="773A3FDC" w14:textId="5256ECE2" w:rsidR="000E7015" w:rsidRPr="000E7015" w:rsidRDefault="000E7015" w:rsidP="000E7015">
      <w:pPr>
        <w:pStyle w:val="ListParagraph"/>
        <w:numPr>
          <w:ilvl w:val="0"/>
          <w:numId w:val="26"/>
        </w:numPr>
      </w:pPr>
      <w:r w:rsidRPr="000E7015">
        <w:rPr>
          <w:lang w:val="cy-GB"/>
        </w:rPr>
        <w:t>Cliciwch ar “UDF Categories”.</w:t>
      </w:r>
    </w:p>
    <w:p w14:paraId="4C031255" w14:textId="6BCA6BC5" w:rsidR="000E7015" w:rsidRPr="000E7015" w:rsidRDefault="000E7015" w:rsidP="000E7015">
      <w:pPr>
        <w:pStyle w:val="ListParagraph"/>
        <w:numPr>
          <w:ilvl w:val="0"/>
          <w:numId w:val="26"/>
        </w:numPr>
      </w:pPr>
      <w:r w:rsidRPr="000E7015">
        <w:rPr>
          <w:lang w:val="cy-GB"/>
        </w:rPr>
        <w:t>Dewiswch y datganiad diwe</w:t>
      </w:r>
      <w:r w:rsidR="004B0D3D">
        <w:rPr>
          <w:lang w:val="cy-GB"/>
        </w:rPr>
        <w:t xml:space="preserve">ddaraf </w:t>
      </w:r>
      <w:r w:rsidRPr="000E7015">
        <w:rPr>
          <w:lang w:val="cy-GB"/>
        </w:rPr>
        <w:t>o’r ddewislen ar y chwith.</w:t>
      </w:r>
    </w:p>
    <w:p w14:paraId="4EDCC2BA" w14:textId="77777777" w:rsidR="00F64B99" w:rsidRDefault="00F64B99" w:rsidP="00F64B99"/>
    <w:p w14:paraId="407C1218" w14:textId="744F04DD" w:rsidR="008930D8" w:rsidRDefault="00C437D1" w:rsidP="008930D8">
      <w:r>
        <w:rPr>
          <w:noProof/>
        </w:rPr>
        <w:drawing>
          <wp:inline distT="0" distB="0" distL="0" distR="0" wp14:anchorId="0B3C6C2F" wp14:editId="4BE4E424">
            <wp:extent cx="1962150" cy="2950183"/>
            <wp:effectExtent l="0" t="0" r="0" b="3175"/>
            <wp:docPr id="19" name="Picture 19" descr="Dewiswch y datganiad diweddaraf o’r ddewislen ar y chwi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wiswch y datganiad diweddaraf o’r ddewislen ar y chwith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614" cy="29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102" w14:textId="3EB05F2F" w:rsidR="000E7015" w:rsidRPr="000E7015" w:rsidRDefault="000E7015" w:rsidP="008930D8">
      <w:pPr>
        <w:pStyle w:val="ListParagraph"/>
        <w:numPr>
          <w:ilvl w:val="0"/>
          <w:numId w:val="26"/>
        </w:numPr>
      </w:pPr>
      <w:r w:rsidRPr="008930D8">
        <w:rPr>
          <w:lang w:val="cy-GB"/>
        </w:rPr>
        <w:t xml:space="preserve">Cliciwch ar “New” ar waelod y ffurflen. </w:t>
      </w:r>
    </w:p>
    <w:p w14:paraId="2128319B" w14:textId="6DB944B7" w:rsidR="00F64B99" w:rsidRDefault="00C437D1" w:rsidP="00F64B99">
      <w:r>
        <w:rPr>
          <w:noProof/>
        </w:rPr>
        <w:drawing>
          <wp:inline distT="0" distB="0" distL="0" distR="0" wp14:anchorId="288CD5D6" wp14:editId="2FAD89ED">
            <wp:extent cx="6116320" cy="436880"/>
            <wp:effectExtent l="0" t="0" r="0" b="1270"/>
            <wp:docPr id="20" name="Picture 20" descr="Cliciwch ar “New” ar waelod y ffurfl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liciwch ar “New” ar waelod y ffurflen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E0A5" w14:textId="17CC3151" w:rsidR="000E7015" w:rsidRPr="000E7015" w:rsidRDefault="000E7015" w:rsidP="000E7015">
      <w:pPr>
        <w:pStyle w:val="ListParagraph"/>
        <w:numPr>
          <w:ilvl w:val="0"/>
          <w:numId w:val="26"/>
        </w:numPr>
      </w:pPr>
      <w:r w:rsidRPr="000E7015">
        <w:rPr>
          <w:lang w:val="cy-GB"/>
        </w:rPr>
        <w:t>Nodwch y manylion.</w:t>
      </w:r>
    </w:p>
    <w:p w14:paraId="56338184" w14:textId="0F8CB178" w:rsidR="000E7015" w:rsidRPr="000E7015" w:rsidRDefault="000E7015" w:rsidP="000E7015">
      <w:pPr>
        <w:pStyle w:val="ListParagraph"/>
        <w:numPr>
          <w:ilvl w:val="0"/>
          <w:numId w:val="26"/>
        </w:numPr>
      </w:pPr>
      <w:r w:rsidRPr="000E7015">
        <w:rPr>
          <w:lang w:val="cy-GB"/>
        </w:rPr>
        <w:t>Cliciwch ar “Save”.</w:t>
      </w:r>
      <w:bookmarkEnd w:id="1"/>
      <w:bookmarkEnd w:id="2"/>
      <w:bookmarkEnd w:id="3"/>
      <w:bookmarkEnd w:id="4"/>
      <w:bookmarkEnd w:id="5"/>
      <w:bookmarkEnd w:id="6"/>
    </w:p>
    <w:sectPr w:rsidR="000E7015" w:rsidRPr="000E7015" w:rsidSect="00473D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F613" w14:textId="77777777" w:rsidR="00F3700D" w:rsidRDefault="00F3700D" w:rsidP="00CC04F7">
      <w:r>
        <w:separator/>
      </w:r>
    </w:p>
  </w:endnote>
  <w:endnote w:type="continuationSeparator" w:id="0">
    <w:p w14:paraId="6FDCD331" w14:textId="77777777" w:rsidR="00F3700D" w:rsidRDefault="00F3700D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0F7E3218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30D8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A17F" w14:textId="0D8680B6" w:rsidR="00383165" w:rsidRPr="00383165" w:rsidRDefault="00383165" w:rsidP="00383165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09D0" w14:textId="77777777" w:rsidR="00F3700D" w:rsidRDefault="00F3700D" w:rsidP="00CC04F7">
      <w:r>
        <w:separator/>
      </w:r>
    </w:p>
  </w:footnote>
  <w:footnote w:type="continuationSeparator" w:id="0">
    <w:p w14:paraId="39C5E305" w14:textId="77777777" w:rsidR="00F3700D" w:rsidRDefault="00F3700D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1F6E" w14:textId="77777777" w:rsidR="00383165" w:rsidRDefault="00383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FD58" w14:textId="77777777" w:rsidR="00383165" w:rsidRDefault="0038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CB37" w14:textId="77777777" w:rsidR="00383165" w:rsidRDefault="00383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A3C45"/>
    <w:multiLevelType w:val="hybridMultilevel"/>
    <w:tmpl w:val="4EA20672"/>
    <w:lvl w:ilvl="0" w:tplc="BF525FD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71F9"/>
    <w:multiLevelType w:val="hybridMultilevel"/>
    <w:tmpl w:val="EA30E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7D2E"/>
    <w:multiLevelType w:val="hybridMultilevel"/>
    <w:tmpl w:val="E3DC0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16D0"/>
    <w:multiLevelType w:val="hybridMultilevel"/>
    <w:tmpl w:val="8A98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ACB"/>
    <w:multiLevelType w:val="hybridMultilevel"/>
    <w:tmpl w:val="8A3CB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0959">
    <w:abstractNumId w:val="8"/>
  </w:num>
  <w:num w:numId="2" w16cid:durableId="647321594">
    <w:abstractNumId w:val="0"/>
  </w:num>
  <w:num w:numId="3" w16cid:durableId="250551765">
    <w:abstractNumId w:val="1"/>
  </w:num>
  <w:num w:numId="4" w16cid:durableId="1096556006">
    <w:abstractNumId w:val="2"/>
  </w:num>
  <w:num w:numId="5" w16cid:durableId="48843521">
    <w:abstractNumId w:val="3"/>
  </w:num>
  <w:num w:numId="6" w16cid:durableId="226914042">
    <w:abstractNumId w:val="4"/>
  </w:num>
  <w:num w:numId="7" w16cid:durableId="1410079661">
    <w:abstractNumId w:val="5"/>
  </w:num>
  <w:num w:numId="8" w16cid:durableId="108549448">
    <w:abstractNumId w:val="6"/>
  </w:num>
  <w:num w:numId="9" w16cid:durableId="185141485">
    <w:abstractNumId w:val="7"/>
  </w:num>
  <w:num w:numId="10" w16cid:durableId="1033187858">
    <w:abstractNumId w:val="9"/>
  </w:num>
  <w:num w:numId="11" w16cid:durableId="74981746">
    <w:abstractNumId w:val="12"/>
  </w:num>
  <w:num w:numId="12" w16cid:durableId="636452090">
    <w:abstractNumId w:val="19"/>
  </w:num>
  <w:num w:numId="13" w16cid:durableId="1636791695">
    <w:abstractNumId w:val="14"/>
  </w:num>
  <w:num w:numId="14" w16cid:durableId="154878200">
    <w:abstractNumId w:val="18"/>
  </w:num>
  <w:num w:numId="15" w16cid:durableId="1830635218">
    <w:abstractNumId w:val="13"/>
  </w:num>
  <w:num w:numId="16" w16cid:durableId="376853113">
    <w:abstractNumId w:val="8"/>
    <w:lvlOverride w:ilvl="0">
      <w:startOverride w:val="1"/>
    </w:lvlOverride>
  </w:num>
  <w:num w:numId="17" w16cid:durableId="1473593273">
    <w:abstractNumId w:val="10"/>
  </w:num>
  <w:num w:numId="18" w16cid:durableId="481968945">
    <w:abstractNumId w:val="10"/>
    <w:lvlOverride w:ilvl="0">
      <w:startOverride w:val="1"/>
    </w:lvlOverride>
  </w:num>
  <w:num w:numId="19" w16cid:durableId="214705965">
    <w:abstractNumId w:val="10"/>
    <w:lvlOverride w:ilvl="0">
      <w:startOverride w:val="1"/>
    </w:lvlOverride>
  </w:num>
  <w:num w:numId="20" w16cid:durableId="118770819">
    <w:abstractNumId w:val="10"/>
    <w:lvlOverride w:ilvl="0">
      <w:startOverride w:val="1"/>
    </w:lvlOverride>
  </w:num>
  <w:num w:numId="21" w16cid:durableId="1019350219">
    <w:abstractNumId w:val="10"/>
    <w:lvlOverride w:ilvl="0">
      <w:startOverride w:val="1"/>
    </w:lvlOverride>
  </w:num>
  <w:num w:numId="22" w16cid:durableId="1003360386">
    <w:abstractNumId w:val="15"/>
  </w:num>
  <w:num w:numId="23" w16cid:durableId="103309888">
    <w:abstractNumId w:val="17"/>
  </w:num>
  <w:num w:numId="24" w16cid:durableId="2137068101">
    <w:abstractNumId w:val="16"/>
  </w:num>
  <w:num w:numId="25" w16cid:durableId="2041738545">
    <w:abstractNumId w:val="11"/>
  </w:num>
  <w:num w:numId="26" w16cid:durableId="19358231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33BBC"/>
    <w:rsid w:val="00040C6F"/>
    <w:rsid w:val="00044719"/>
    <w:rsid w:val="00047B2D"/>
    <w:rsid w:val="00057256"/>
    <w:rsid w:val="00064E73"/>
    <w:rsid w:val="000701AC"/>
    <w:rsid w:val="00072AA4"/>
    <w:rsid w:val="000802EC"/>
    <w:rsid w:val="000942C9"/>
    <w:rsid w:val="000A16A7"/>
    <w:rsid w:val="000A5388"/>
    <w:rsid w:val="000B14AF"/>
    <w:rsid w:val="000B52C7"/>
    <w:rsid w:val="000C48F9"/>
    <w:rsid w:val="000D710A"/>
    <w:rsid w:val="000D76C9"/>
    <w:rsid w:val="000E1A2F"/>
    <w:rsid w:val="000E355D"/>
    <w:rsid w:val="000E4D86"/>
    <w:rsid w:val="000E6AA2"/>
    <w:rsid w:val="000E7015"/>
    <w:rsid w:val="000E7F0D"/>
    <w:rsid w:val="000F45E5"/>
    <w:rsid w:val="0011271A"/>
    <w:rsid w:val="00122FE7"/>
    <w:rsid w:val="00132EF0"/>
    <w:rsid w:val="00136429"/>
    <w:rsid w:val="00137182"/>
    <w:rsid w:val="00141189"/>
    <w:rsid w:val="001532FD"/>
    <w:rsid w:val="00156186"/>
    <w:rsid w:val="001648BF"/>
    <w:rsid w:val="00164D05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5124"/>
    <w:rsid w:val="00306AB4"/>
    <w:rsid w:val="00307549"/>
    <w:rsid w:val="00307882"/>
    <w:rsid w:val="00310BDF"/>
    <w:rsid w:val="00314F0D"/>
    <w:rsid w:val="00315653"/>
    <w:rsid w:val="003216CB"/>
    <w:rsid w:val="003270A5"/>
    <w:rsid w:val="003330CF"/>
    <w:rsid w:val="003375CE"/>
    <w:rsid w:val="00355C14"/>
    <w:rsid w:val="00357F18"/>
    <w:rsid w:val="0036169D"/>
    <w:rsid w:val="00362D1B"/>
    <w:rsid w:val="00373459"/>
    <w:rsid w:val="00374DE5"/>
    <w:rsid w:val="00377A85"/>
    <w:rsid w:val="0038316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67E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0D3D"/>
    <w:rsid w:val="004D3454"/>
    <w:rsid w:val="004D744A"/>
    <w:rsid w:val="004E6D7A"/>
    <w:rsid w:val="004E76E7"/>
    <w:rsid w:val="004F0D7F"/>
    <w:rsid w:val="004F19EE"/>
    <w:rsid w:val="00502935"/>
    <w:rsid w:val="00507B3A"/>
    <w:rsid w:val="005108DF"/>
    <w:rsid w:val="00514C72"/>
    <w:rsid w:val="00517ADB"/>
    <w:rsid w:val="005644B1"/>
    <w:rsid w:val="00566D77"/>
    <w:rsid w:val="005A18A0"/>
    <w:rsid w:val="005A75DF"/>
    <w:rsid w:val="005B0CA6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0A3C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14B1E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1E55"/>
    <w:rsid w:val="0077424A"/>
    <w:rsid w:val="00785A3F"/>
    <w:rsid w:val="007936E4"/>
    <w:rsid w:val="00795469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930D8"/>
    <w:rsid w:val="008A0D36"/>
    <w:rsid w:val="008A3799"/>
    <w:rsid w:val="008A6B72"/>
    <w:rsid w:val="008E59EF"/>
    <w:rsid w:val="008E6E0D"/>
    <w:rsid w:val="008F422C"/>
    <w:rsid w:val="00902FD3"/>
    <w:rsid w:val="00905DF9"/>
    <w:rsid w:val="00913955"/>
    <w:rsid w:val="00921F31"/>
    <w:rsid w:val="00931B6C"/>
    <w:rsid w:val="00933D75"/>
    <w:rsid w:val="00947CB9"/>
    <w:rsid w:val="00957475"/>
    <w:rsid w:val="0096172B"/>
    <w:rsid w:val="00962396"/>
    <w:rsid w:val="00962F33"/>
    <w:rsid w:val="0098375C"/>
    <w:rsid w:val="00990C6C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74E92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24AA5"/>
    <w:rsid w:val="00B25E3A"/>
    <w:rsid w:val="00B32CF9"/>
    <w:rsid w:val="00B34449"/>
    <w:rsid w:val="00B458EB"/>
    <w:rsid w:val="00B507F4"/>
    <w:rsid w:val="00B535BF"/>
    <w:rsid w:val="00B626AC"/>
    <w:rsid w:val="00B80692"/>
    <w:rsid w:val="00B860B8"/>
    <w:rsid w:val="00B921D9"/>
    <w:rsid w:val="00BA037B"/>
    <w:rsid w:val="00BA3352"/>
    <w:rsid w:val="00BB1B0D"/>
    <w:rsid w:val="00BE674D"/>
    <w:rsid w:val="00BF32B8"/>
    <w:rsid w:val="00BF3810"/>
    <w:rsid w:val="00BF42EE"/>
    <w:rsid w:val="00C0671D"/>
    <w:rsid w:val="00C34EEC"/>
    <w:rsid w:val="00C376CF"/>
    <w:rsid w:val="00C437D1"/>
    <w:rsid w:val="00C45448"/>
    <w:rsid w:val="00C60C45"/>
    <w:rsid w:val="00C63052"/>
    <w:rsid w:val="00C660E4"/>
    <w:rsid w:val="00C66FD2"/>
    <w:rsid w:val="00C840AC"/>
    <w:rsid w:val="00C86533"/>
    <w:rsid w:val="00CA156B"/>
    <w:rsid w:val="00CB63E3"/>
    <w:rsid w:val="00CC04F7"/>
    <w:rsid w:val="00CD49E9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486C"/>
    <w:rsid w:val="00D87D2C"/>
    <w:rsid w:val="00D940D6"/>
    <w:rsid w:val="00D95E40"/>
    <w:rsid w:val="00DA7CAD"/>
    <w:rsid w:val="00DC3B46"/>
    <w:rsid w:val="00DD00A0"/>
    <w:rsid w:val="00DE5FE7"/>
    <w:rsid w:val="00DF0564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63C5D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05654"/>
    <w:rsid w:val="00F25BC6"/>
    <w:rsid w:val="00F32A7E"/>
    <w:rsid w:val="00F3700D"/>
    <w:rsid w:val="00F376F4"/>
    <w:rsid w:val="00F64B99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307882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307882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DF057-CB74-410F-8E9D-37C497B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7T09:32:00Z</dcterms:created>
  <dcterms:modified xsi:type="dcterms:W3CDTF">2023-04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7405f4a8b1644231abb7870254dc1625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20-03-18T09:02:55.8288996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